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51A3C" w14:paraId="0F40A4DB" w14:textId="77777777" w:rsidTr="005D6B22">
        <w:tc>
          <w:tcPr>
            <w:tcW w:w="1101" w:type="dxa"/>
          </w:tcPr>
          <w:p w14:paraId="4E4D86FE" w14:textId="45222D46" w:rsidR="00451A3C" w:rsidRPr="005D6B22" w:rsidRDefault="00451A3C" w:rsidP="00451A3C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653D38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5D5BE5D6" w14:textId="491DED32" w:rsidR="00006E4E" w:rsidRDefault="00653D38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出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願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理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由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書</w:t>
      </w:r>
    </w:p>
    <w:p w14:paraId="7C95130E" w14:textId="7E08F738" w:rsidR="00B373DD" w:rsidRDefault="00B373DD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CCEDB23" w14:textId="77777777" w:rsidR="003F6D17" w:rsidRPr="005D6B22" w:rsidRDefault="003F6D17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0"/>
          <w:szCs w:val="20"/>
          <w:lang w:eastAsia="ja-JP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985"/>
        <w:gridCol w:w="2126"/>
        <w:gridCol w:w="1134"/>
        <w:gridCol w:w="3567"/>
      </w:tblGrid>
      <w:tr w:rsidR="00006E4E" w:rsidRPr="00F833D8" w14:paraId="49A5A194" w14:textId="77777777" w:rsidTr="005D6B22">
        <w:trPr>
          <w:cantSplit/>
          <w:trHeight w:hRule="exact" w:val="1134"/>
        </w:trPr>
        <w:tc>
          <w:tcPr>
            <w:tcW w:w="1758" w:type="dxa"/>
            <w:vAlign w:val="center"/>
          </w:tcPr>
          <w:p w14:paraId="495CFEFC" w14:textId="5D0B7C96" w:rsidR="00006E4E" w:rsidRPr="005D6B22" w:rsidRDefault="007B5F6D" w:rsidP="00F33228">
            <w:pPr>
              <w:spacing w:beforeLines="50" w:before="120"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　　　専攻</w:t>
            </w:r>
            <w:r w:rsidR="00C255AF" w:rsidRPr="005F257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コース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名</w:t>
            </w:r>
          </w:p>
          <w:p w14:paraId="0C5E2AFA" w14:textId="6FDF1265" w:rsidR="00451A3C" w:rsidRPr="005D6B22" w:rsidRDefault="00451A3C" w:rsidP="00B1635A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B1635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</w:p>
        </w:tc>
        <w:tc>
          <w:tcPr>
            <w:tcW w:w="1985" w:type="dxa"/>
            <w:vAlign w:val="center"/>
          </w:tcPr>
          <w:p w14:paraId="13A36B5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</w:t>
            </w:r>
          </w:p>
        </w:tc>
        <w:tc>
          <w:tcPr>
            <w:tcW w:w="2126" w:type="dxa"/>
            <w:vAlign w:val="center"/>
          </w:tcPr>
          <w:p w14:paraId="1D96810F" w14:textId="1CB76EF2" w:rsidR="00C255AF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専攻</w:t>
            </w:r>
          </w:p>
          <w:p w14:paraId="17394FF8" w14:textId="4BFB994B" w:rsidR="00006E4E" w:rsidRPr="005D6B22" w:rsidRDefault="00C255AF" w:rsidP="002A4B97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コース等</w:t>
            </w:r>
          </w:p>
        </w:tc>
        <w:tc>
          <w:tcPr>
            <w:tcW w:w="1134" w:type="dxa"/>
            <w:vAlign w:val="center"/>
          </w:tcPr>
          <w:p w14:paraId="0CBDA674" w14:textId="0E349CCE" w:rsidR="00DE0A21" w:rsidRPr="005D6B22" w:rsidRDefault="00DE0A21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受験</w:t>
            </w:r>
            <w:r w:rsidR="007B5F6D"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567" w:type="dxa"/>
            <w:vAlign w:val="bottom"/>
          </w:tcPr>
          <w:p w14:paraId="62A75CF2" w14:textId="11F705DA" w:rsidR="00006E4E" w:rsidRPr="005D6B22" w:rsidRDefault="00DE0A21" w:rsidP="005D6B22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A4B97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※</w:t>
            </w:r>
            <w:r w:rsidRPr="00F833D8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大学記入欄</w:t>
            </w:r>
          </w:p>
        </w:tc>
      </w:tr>
      <w:tr w:rsidR="00006E4E" w:rsidRPr="00F833D8" w14:paraId="07A0AE28" w14:textId="77777777" w:rsidTr="005D6B22">
        <w:trPr>
          <w:cantSplit/>
          <w:trHeight w:hRule="exact" w:val="839"/>
        </w:trPr>
        <w:tc>
          <w:tcPr>
            <w:tcW w:w="1758" w:type="dxa"/>
          </w:tcPr>
          <w:p w14:paraId="723499A8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　り　が　な</w:t>
            </w:r>
          </w:p>
          <w:p w14:paraId="66F7BBA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111" w:type="dxa"/>
            <w:gridSpan w:val="2"/>
          </w:tcPr>
          <w:p w14:paraId="48E654ED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4754D37A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C41BED2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567" w:type="dxa"/>
            <w:vAlign w:val="center"/>
          </w:tcPr>
          <w:p w14:paraId="21424D6A" w14:textId="733803DA" w:rsidR="00006E4E" w:rsidRPr="005D6B22" w:rsidRDefault="00006E4E" w:rsidP="002D6FDA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西暦　</w:t>
            </w:r>
            <w:r w:rsidR="002D6FDA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5D6B2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　　　年　　　月　　　日</w:t>
            </w:r>
          </w:p>
        </w:tc>
      </w:tr>
    </w:tbl>
    <w:p w14:paraId="3A45F56B" w14:textId="77777777" w:rsidR="00006E4E" w:rsidRPr="005D6B22" w:rsidDel="00367749" w:rsidRDefault="00006E4E" w:rsidP="00006E4E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4E05185C" w14:textId="735BACDC" w:rsidR="007144F0" w:rsidRDefault="00653D38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博士課程の間の学修・研究・活動を通して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「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」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おいてどのような研究者に成長したいかを含め、本フェローシップ事業に出願する理由について、説明してください。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ここで、</w:t>
      </w:r>
      <w:r w:rsidR="00BB5CAB" w:rsidRPr="00F33228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「</w:t>
      </w:r>
      <w:r w:rsidR="00BB5CAB" w:rsidRP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」とは、量子情報、量子技術、量子生命、量子ビームなど、量子力学的現</w:t>
      </w:r>
      <w:r w:rsidR="00F33228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象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やその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応用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扱っている</w:t>
      </w:r>
      <w:r w:rsidR="00BB5CAB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指します。</w:t>
      </w:r>
    </w:p>
    <w:p w14:paraId="28E4EF40" w14:textId="39CBC914" w:rsidR="00006E4E" w:rsidRPr="00653D38" w:rsidRDefault="007144F0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Q</w:t>
      </w:r>
      <w:r>
        <w:rPr>
          <w:rFonts w:asciiTheme="majorEastAsia" w:eastAsiaTheme="majorEastAsia" w:hAnsiTheme="majorEastAsia"/>
          <w:sz w:val="16"/>
          <w:szCs w:val="16"/>
          <w:lang w:eastAsia="ja-JP"/>
        </w:rPr>
        <w:t>LEAR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は博士後期課程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博士課程）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学生の研究力</w:t>
      </w:r>
      <w:r w:rsidR="00686CB3">
        <w:rPr>
          <w:rFonts w:asciiTheme="majorEastAsia" w:eastAsiaTheme="majorEastAsia" w:hAnsiTheme="majorEastAsia" w:hint="eastAsia"/>
          <w:sz w:val="16"/>
          <w:szCs w:val="16"/>
          <w:lang w:eastAsia="ja-JP"/>
        </w:rPr>
        <w:t>向上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ともに、量子リーダー人材育成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目的としています。この目的に鑑み、「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量子分野におい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目指す研究者像」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ための身に着けるべき資質や、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「目指す研究者像に向けて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生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採用期間中に行う活動の位置づけ」を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</w:t>
      </w:r>
      <w:r w:rsidR="003775B2" w:rsidRPr="00110CAA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A6C12" w:rsidRPr="00110CAA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フェローシップとしての研究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</w:t>
      </w:r>
      <w:r w:rsidR="003775B2" w:rsidRPr="00110CAA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110CAA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キャリアパスに関する取り組み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関連付け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してください。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１，</w:t>
      </w:r>
      <w:r w:rsidR="00D50C26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００文字程度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526E64" w:rsidRPr="00FD2BAE" w14:paraId="2A9411B2" w14:textId="77777777" w:rsidTr="007144F0">
        <w:trPr>
          <w:trHeight w:hRule="exact" w:val="9599"/>
        </w:trPr>
        <w:tc>
          <w:tcPr>
            <w:tcW w:w="10638" w:type="dxa"/>
          </w:tcPr>
          <w:p w14:paraId="6F4AFB35" w14:textId="14D8CEDB" w:rsidR="00D872E0" w:rsidRPr="00FD2BAE" w:rsidRDefault="00D872E0" w:rsidP="00EC4726">
            <w:pPr>
              <w:snapToGrid w:val="0"/>
              <w:ind w:rightChars="44" w:right="97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AD606AE" w14:textId="3B7D429C" w:rsidR="00CC66BD" w:rsidRDefault="00006E4E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</w:t>
      </w:r>
      <w:r w:rsidR="00B81B1F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1</w:t>
      </w:r>
      <w:r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）</w:t>
      </w:r>
      <w:bookmarkStart w:id="0" w:name="_Hlk67565178"/>
      <w:r w:rsidR="0052566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日本語または英語で記入してください。</w:t>
      </w:r>
      <w:bookmarkEnd w:id="0"/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</w:t>
      </w:r>
      <w:r w:rsidR="00CC66BD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0</w:t>
      </w:r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ポイント以上の文字で記入してください。</w:t>
      </w:r>
    </w:p>
    <w:p w14:paraId="3501A61D" w14:textId="63A059E5" w:rsidR="00526E64" w:rsidRPr="005D6B22" w:rsidRDefault="00CC66BD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) </w:t>
      </w:r>
      <w:r w:rsidR="00006E4E"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様式変更（</w:t>
      </w:r>
      <w:r w:rsidR="00683FC0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枠の伸張</w:t>
      </w:r>
      <w:r w:rsidR="007E5464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，</w:t>
      </w:r>
      <w:r w:rsidR="00006E4E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ページの追加及び余白の変更等）はしないでください。</w:t>
      </w:r>
    </w:p>
    <w:sectPr w:rsidR="00526E64" w:rsidRPr="005D6B22" w:rsidSect="007144F0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D683" w14:textId="77777777" w:rsidR="002D22B5" w:rsidRDefault="002D22B5">
      <w:pPr>
        <w:spacing w:after="0" w:line="240" w:lineRule="auto"/>
      </w:pPr>
      <w:r>
        <w:separator/>
      </w:r>
    </w:p>
  </w:endnote>
  <w:endnote w:type="continuationSeparator" w:id="0">
    <w:p w14:paraId="76FC77B6" w14:textId="77777777" w:rsidR="002D22B5" w:rsidRDefault="002D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806187"/>
      <w:docPartObj>
        <w:docPartGallery w:val="Page Numbers (Bottom of Page)"/>
        <w:docPartUnique/>
      </w:docPartObj>
    </w:sdtPr>
    <w:sdtEndPr/>
    <w:sdtContent>
      <w:p w14:paraId="3D2D1DAD" w14:textId="47119B55" w:rsidR="007144F0" w:rsidRDefault="00577E38">
        <w:pPr>
          <w:pStyle w:val="a5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F34D" w14:textId="77777777" w:rsidR="002D22B5" w:rsidRDefault="002D22B5">
      <w:pPr>
        <w:spacing w:after="0" w:line="240" w:lineRule="auto"/>
      </w:pPr>
      <w:r>
        <w:separator/>
      </w:r>
    </w:p>
  </w:footnote>
  <w:footnote w:type="continuationSeparator" w:id="0">
    <w:p w14:paraId="4611A659" w14:textId="77777777" w:rsidR="002D22B5" w:rsidRDefault="002D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12D8F597" w:rsidR="00FF50BA" w:rsidRPr="005D6B2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653D38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B77D15">
      <w:rPr>
        <w:rFonts w:hint="eastAsia"/>
        <w:sz w:val="20"/>
        <w:szCs w:val="20"/>
        <w:lang w:eastAsia="ja-JP"/>
      </w:rPr>
      <w:t>202</w:t>
    </w:r>
    <w:r w:rsidR="00B1635A">
      <w:rPr>
        <w:rFonts w:hint="eastAsia"/>
        <w:sz w:val="20"/>
        <w:szCs w:val="20"/>
        <w:lang w:eastAsia="ja-JP"/>
      </w:rPr>
      <w:t>4</w:t>
    </w:r>
    <w:r w:rsidR="00B77D15">
      <w:rPr>
        <w:rFonts w:hint="eastAsia"/>
        <w:sz w:val="20"/>
        <w:szCs w:val="20"/>
        <w:lang w:eastAsia="ja-JP"/>
      </w:rPr>
      <w:t>年度採用</w:t>
    </w:r>
    <w:r w:rsidR="00B1635A">
      <w:rPr>
        <w:rFonts w:hint="eastAsia"/>
        <w:sz w:val="20"/>
        <w:szCs w:val="20"/>
        <w:lang w:eastAsia="ja-JP"/>
      </w:rPr>
      <w:t>アドバンス</w:t>
    </w:r>
    <w:r w:rsidR="00B17385">
      <w:rPr>
        <w:rFonts w:hint="eastAsia"/>
        <w:sz w:val="20"/>
        <w:szCs w:val="20"/>
        <w:lang w:eastAsia="ja-JP"/>
      </w:rPr>
      <w:t>選考</w:t>
    </w:r>
    <w:r w:rsidR="00653D38">
      <w:rPr>
        <w:rFonts w:hint="eastAsia"/>
        <w:sz w:val="20"/>
        <w:szCs w:val="20"/>
        <w:lang w:eastAsia="ja-JP"/>
      </w:rPr>
      <w:t>応募</w:t>
    </w:r>
    <w:r>
      <w:rPr>
        <w:rFonts w:hint="eastAsia"/>
        <w:sz w:val="20"/>
        <w:szCs w:val="20"/>
        <w:lang w:eastAsia="ja-JP"/>
      </w:rPr>
      <w:t>様式</w:t>
    </w:r>
    <w:r w:rsidR="00653D38">
      <w:rPr>
        <w:rFonts w:hint="eastAsia"/>
        <w:sz w:val="20"/>
        <w:szCs w:val="20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559270">
    <w:abstractNumId w:val="2"/>
  </w:num>
  <w:num w:numId="2" w16cid:durableId="246185910">
    <w:abstractNumId w:val="1"/>
  </w:num>
  <w:num w:numId="3" w16cid:durableId="186616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10CAA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25D91"/>
    <w:rsid w:val="00236D0A"/>
    <w:rsid w:val="00240784"/>
    <w:rsid w:val="0024713F"/>
    <w:rsid w:val="00251C85"/>
    <w:rsid w:val="00252DD3"/>
    <w:rsid w:val="00256B81"/>
    <w:rsid w:val="002710D7"/>
    <w:rsid w:val="00271EDD"/>
    <w:rsid w:val="0027223A"/>
    <w:rsid w:val="002824A0"/>
    <w:rsid w:val="002A4B97"/>
    <w:rsid w:val="002C44CA"/>
    <w:rsid w:val="002D22B5"/>
    <w:rsid w:val="002D4A9D"/>
    <w:rsid w:val="002D6FDA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775B2"/>
    <w:rsid w:val="00381C73"/>
    <w:rsid w:val="003840FC"/>
    <w:rsid w:val="00386EDA"/>
    <w:rsid w:val="00387826"/>
    <w:rsid w:val="00391018"/>
    <w:rsid w:val="003954FD"/>
    <w:rsid w:val="003A2B8A"/>
    <w:rsid w:val="003C01DD"/>
    <w:rsid w:val="003D2A67"/>
    <w:rsid w:val="003E09B9"/>
    <w:rsid w:val="003E43B9"/>
    <w:rsid w:val="003F6D17"/>
    <w:rsid w:val="00407D92"/>
    <w:rsid w:val="00411B3E"/>
    <w:rsid w:val="00412BFE"/>
    <w:rsid w:val="00414663"/>
    <w:rsid w:val="00415022"/>
    <w:rsid w:val="004170F1"/>
    <w:rsid w:val="0042078D"/>
    <w:rsid w:val="00420A2E"/>
    <w:rsid w:val="0042443D"/>
    <w:rsid w:val="00426B32"/>
    <w:rsid w:val="00451A3C"/>
    <w:rsid w:val="00461DAA"/>
    <w:rsid w:val="00465F54"/>
    <w:rsid w:val="00473BF9"/>
    <w:rsid w:val="00491FE6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02B2A"/>
    <w:rsid w:val="00511DF4"/>
    <w:rsid w:val="00517D0E"/>
    <w:rsid w:val="00520406"/>
    <w:rsid w:val="0052566C"/>
    <w:rsid w:val="00526E64"/>
    <w:rsid w:val="00527680"/>
    <w:rsid w:val="00527883"/>
    <w:rsid w:val="00541C14"/>
    <w:rsid w:val="00543A42"/>
    <w:rsid w:val="00544E88"/>
    <w:rsid w:val="005477BA"/>
    <w:rsid w:val="005572BE"/>
    <w:rsid w:val="00557930"/>
    <w:rsid w:val="00577E38"/>
    <w:rsid w:val="00581F69"/>
    <w:rsid w:val="005938B3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0308D"/>
    <w:rsid w:val="007144F0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09C3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331DC"/>
    <w:rsid w:val="00942838"/>
    <w:rsid w:val="00955A57"/>
    <w:rsid w:val="00956BA3"/>
    <w:rsid w:val="00976470"/>
    <w:rsid w:val="00991FD9"/>
    <w:rsid w:val="009C38B9"/>
    <w:rsid w:val="009E0F3C"/>
    <w:rsid w:val="009F0874"/>
    <w:rsid w:val="009F24C7"/>
    <w:rsid w:val="00A06C9D"/>
    <w:rsid w:val="00A136E4"/>
    <w:rsid w:val="00A24789"/>
    <w:rsid w:val="00A277F5"/>
    <w:rsid w:val="00A35B1A"/>
    <w:rsid w:val="00A41FC6"/>
    <w:rsid w:val="00A43D58"/>
    <w:rsid w:val="00A53D7D"/>
    <w:rsid w:val="00A5508C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35A"/>
    <w:rsid w:val="00B168D5"/>
    <w:rsid w:val="00B17385"/>
    <w:rsid w:val="00B22965"/>
    <w:rsid w:val="00B24299"/>
    <w:rsid w:val="00B273AE"/>
    <w:rsid w:val="00B349AE"/>
    <w:rsid w:val="00B373DD"/>
    <w:rsid w:val="00B425A7"/>
    <w:rsid w:val="00B42660"/>
    <w:rsid w:val="00B44362"/>
    <w:rsid w:val="00B47652"/>
    <w:rsid w:val="00B61D88"/>
    <w:rsid w:val="00B6527B"/>
    <w:rsid w:val="00B763FF"/>
    <w:rsid w:val="00B77D15"/>
    <w:rsid w:val="00B81B1F"/>
    <w:rsid w:val="00B91FAA"/>
    <w:rsid w:val="00B92D4F"/>
    <w:rsid w:val="00B93071"/>
    <w:rsid w:val="00BA3FA3"/>
    <w:rsid w:val="00BB0FFC"/>
    <w:rsid w:val="00BB5CAB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29A9"/>
    <w:rsid w:val="00C255AF"/>
    <w:rsid w:val="00C3145A"/>
    <w:rsid w:val="00C4291B"/>
    <w:rsid w:val="00C519C7"/>
    <w:rsid w:val="00C566EE"/>
    <w:rsid w:val="00C63BF1"/>
    <w:rsid w:val="00C906F7"/>
    <w:rsid w:val="00CA137B"/>
    <w:rsid w:val="00CA7580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223C"/>
    <w:rsid w:val="00D463E6"/>
    <w:rsid w:val="00D50C26"/>
    <w:rsid w:val="00D61B3B"/>
    <w:rsid w:val="00D63071"/>
    <w:rsid w:val="00D64157"/>
    <w:rsid w:val="00D872E0"/>
    <w:rsid w:val="00D94266"/>
    <w:rsid w:val="00D95E48"/>
    <w:rsid w:val="00D95F2B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DF34AC"/>
    <w:rsid w:val="00E14AAD"/>
    <w:rsid w:val="00E2371D"/>
    <w:rsid w:val="00E24390"/>
    <w:rsid w:val="00E3574C"/>
    <w:rsid w:val="00E52B13"/>
    <w:rsid w:val="00E55CA9"/>
    <w:rsid w:val="00E601B5"/>
    <w:rsid w:val="00E63382"/>
    <w:rsid w:val="00E6376D"/>
    <w:rsid w:val="00E77C2C"/>
    <w:rsid w:val="00E80153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33228"/>
    <w:rsid w:val="00F41DE4"/>
    <w:rsid w:val="00F5181C"/>
    <w:rsid w:val="00F5523C"/>
    <w:rsid w:val="00F60BCB"/>
    <w:rsid w:val="00F70E65"/>
    <w:rsid w:val="00F74853"/>
    <w:rsid w:val="00F833D8"/>
    <w:rsid w:val="00F87642"/>
    <w:rsid w:val="00F91879"/>
    <w:rsid w:val="00F964F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AA39-F7CD-4709-B37F-6FCCD4F4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上之　万樹代</cp:lastModifiedBy>
  <cp:revision>2</cp:revision>
  <cp:lastPrinted>2021-03-17T08:15:00Z</cp:lastPrinted>
  <dcterms:created xsi:type="dcterms:W3CDTF">2022-09-21T01:50:00Z</dcterms:created>
  <dcterms:modified xsi:type="dcterms:W3CDTF">2022-09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